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88" w:rsidRDefault="00FE1B88" w:rsidP="00FE1B88">
      <w:pPr>
        <w:jc w:val="center"/>
        <w:rPr>
          <w:rFonts w:ascii="Verdana" w:hAnsi="Verdana"/>
          <w:b/>
        </w:rPr>
      </w:pPr>
      <w:r w:rsidRPr="00CE2C1F">
        <w:rPr>
          <w:rFonts w:ascii="Verdana" w:hAnsi="Verdana"/>
          <w:b/>
        </w:rPr>
        <w:t xml:space="preserve">INFORME </w:t>
      </w:r>
      <w:r w:rsidR="00F67164">
        <w:rPr>
          <w:rFonts w:ascii="Verdana" w:hAnsi="Verdana"/>
          <w:b/>
        </w:rPr>
        <w:t>RAONAT DE</w:t>
      </w:r>
      <w:r>
        <w:rPr>
          <w:rFonts w:ascii="Verdana" w:hAnsi="Verdana"/>
          <w:b/>
        </w:rPr>
        <w:t xml:space="preserve"> TFG</w:t>
      </w:r>
      <w:r w:rsidR="00F67164">
        <w:rPr>
          <w:rFonts w:ascii="Verdana" w:hAnsi="Verdana"/>
          <w:b/>
        </w:rPr>
        <w:t xml:space="preserve"> QUE ES PRESENTA A MATRÍCULA D’HONOR</w:t>
      </w:r>
      <w:bookmarkStart w:id="0" w:name="_GoBack"/>
      <w:bookmarkEnd w:id="0"/>
    </w:p>
    <w:p w:rsidR="008D6CB3" w:rsidRPr="004A15FA" w:rsidRDefault="008D6CB3" w:rsidP="008D6CB3">
      <w:pPr>
        <w:rPr>
          <w:rFonts w:ascii="Verdana" w:hAnsi="Verdana"/>
          <w:b/>
          <w:sz w:val="20"/>
          <w:szCs w:val="20"/>
          <w:lang w:val="en-GB"/>
        </w:rPr>
      </w:pPr>
      <w:r w:rsidRPr="004A15FA">
        <w:rPr>
          <w:rFonts w:ascii="Verdana" w:hAnsi="Verdana"/>
          <w:b/>
          <w:sz w:val="20"/>
          <w:szCs w:val="20"/>
          <w:lang w:val="en-GB"/>
        </w:rPr>
        <w:t xml:space="preserve">ESTUDIANT (NOM I COGNOMS): </w:t>
      </w:r>
    </w:p>
    <w:p w:rsidR="008D6CB3" w:rsidRPr="004A15FA" w:rsidRDefault="008D6CB3" w:rsidP="008D6CB3">
      <w:pPr>
        <w:rPr>
          <w:rFonts w:ascii="Verdana" w:hAnsi="Verdana"/>
          <w:b/>
          <w:sz w:val="20"/>
          <w:szCs w:val="20"/>
          <w:lang w:val="en-GB"/>
        </w:rPr>
      </w:pPr>
      <w:r w:rsidRPr="004A15FA">
        <w:rPr>
          <w:rFonts w:ascii="Verdana" w:hAnsi="Verdana"/>
          <w:b/>
          <w:sz w:val="20"/>
          <w:szCs w:val="20"/>
          <w:lang w:val="en-GB"/>
        </w:rPr>
        <w:t>TÍTOL DEL TFG:</w:t>
      </w:r>
    </w:p>
    <w:p w:rsidR="004A15FA" w:rsidRPr="007F2570" w:rsidRDefault="004A15FA" w:rsidP="008D6CB3">
      <w:pPr>
        <w:rPr>
          <w:rFonts w:ascii="Verdana" w:hAnsi="Verdana"/>
          <w:b/>
          <w:sz w:val="20"/>
          <w:szCs w:val="20"/>
        </w:rPr>
      </w:pPr>
      <w:r w:rsidRPr="007F2570">
        <w:rPr>
          <w:rFonts w:ascii="Verdana" w:hAnsi="Verdana"/>
          <w:b/>
          <w:sz w:val="20"/>
          <w:szCs w:val="20"/>
        </w:rPr>
        <w:t>MODALITAT DE TFG:</w:t>
      </w:r>
    </w:p>
    <w:p w:rsidR="008D6CB3" w:rsidRPr="007F2570" w:rsidRDefault="008D6CB3" w:rsidP="008D6CB3">
      <w:pPr>
        <w:rPr>
          <w:rFonts w:ascii="Verdana" w:hAnsi="Verdana"/>
          <w:b/>
          <w:sz w:val="20"/>
          <w:szCs w:val="20"/>
        </w:rPr>
      </w:pPr>
      <w:r w:rsidRPr="007F2570">
        <w:rPr>
          <w:rFonts w:ascii="Verdana" w:hAnsi="Verdana"/>
          <w:b/>
          <w:sz w:val="20"/>
          <w:szCs w:val="20"/>
        </w:rPr>
        <w:t>TUTOR/A</w:t>
      </w:r>
      <w:r w:rsidR="007F2570" w:rsidRPr="007F2570">
        <w:rPr>
          <w:rFonts w:ascii="Verdana" w:hAnsi="Verdana"/>
          <w:b/>
          <w:sz w:val="20"/>
          <w:szCs w:val="20"/>
        </w:rPr>
        <w:t>:</w:t>
      </w:r>
    </w:p>
    <w:p w:rsidR="008D6CB3" w:rsidRPr="004A15FA" w:rsidRDefault="008D6CB3" w:rsidP="008D6CB3">
      <w:pPr>
        <w:rPr>
          <w:rFonts w:ascii="Verdana" w:hAnsi="Verdana"/>
          <w:b/>
          <w:sz w:val="20"/>
          <w:szCs w:val="20"/>
          <w:lang w:val="en-GB"/>
        </w:rPr>
      </w:pPr>
      <w:r w:rsidRPr="004A15FA">
        <w:rPr>
          <w:rFonts w:ascii="Verdana" w:hAnsi="Verdana"/>
          <w:b/>
          <w:sz w:val="20"/>
          <w:szCs w:val="20"/>
          <w:lang w:val="en-GB"/>
        </w:rPr>
        <w:t>GRAU:</w:t>
      </w:r>
    </w:p>
    <w:p w:rsidR="00FE1B88" w:rsidRPr="00594539" w:rsidRDefault="00FE1B88" w:rsidP="00337A95">
      <w:pPr>
        <w:rPr>
          <w:rFonts w:ascii="Verdana" w:hAnsi="Verdana"/>
          <w:i/>
          <w:color w:val="008000"/>
          <w:sz w:val="18"/>
          <w:szCs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8213"/>
        <w:gridCol w:w="557"/>
        <w:gridCol w:w="558"/>
        <w:gridCol w:w="557"/>
        <w:gridCol w:w="558"/>
      </w:tblGrid>
      <w:tr w:rsidR="00FE1B88" w:rsidRPr="00A1597C" w:rsidTr="00337A95">
        <w:trPr>
          <w:gridBefore w:val="1"/>
          <w:wBefore w:w="13" w:type="dxa"/>
          <w:trHeight w:val="320"/>
          <w:jc w:val="center"/>
        </w:trPr>
        <w:tc>
          <w:tcPr>
            <w:tcW w:w="8213" w:type="dxa"/>
            <w:vMerge w:val="restart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>AVALUACIÓ del PLA DE TREBALL DEL TFG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337A95">
        <w:trPr>
          <w:gridBefore w:val="1"/>
          <w:wBefore w:w="13" w:type="dxa"/>
          <w:trHeight w:val="428"/>
          <w:jc w:val="center"/>
        </w:trPr>
        <w:tc>
          <w:tcPr>
            <w:tcW w:w="8213" w:type="dxa"/>
            <w:vMerge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337A95">
        <w:trPr>
          <w:gridBefore w:val="1"/>
          <w:wBefore w:w="13" w:type="dxa"/>
          <w:jc w:val="center"/>
        </w:trPr>
        <w:tc>
          <w:tcPr>
            <w:tcW w:w="10443" w:type="dxa"/>
            <w:gridSpan w:val="5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 xml:space="preserve">: 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FE1B88" w:rsidRPr="00A1597C" w:rsidTr="00337A95">
        <w:trPr>
          <w:gridBefore w:val="1"/>
          <w:wBefore w:w="13" w:type="dxa"/>
          <w:trHeight w:val="320"/>
          <w:jc w:val="center"/>
        </w:trPr>
        <w:tc>
          <w:tcPr>
            <w:tcW w:w="8213" w:type="dxa"/>
            <w:vMerge w:val="restart"/>
            <w:shd w:val="clear" w:color="auto" w:fill="E6E6E6"/>
          </w:tcPr>
          <w:p w:rsidR="00FE1B88" w:rsidRPr="0007310C" w:rsidRDefault="00FE1B88" w:rsidP="008D6CB3">
            <w:pPr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>AVALUACIÓ DEL DESENVOLUPAMENT DEL TFG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337A95">
        <w:trPr>
          <w:gridBefore w:val="1"/>
          <w:wBefore w:w="13" w:type="dxa"/>
          <w:trHeight w:val="144"/>
          <w:jc w:val="center"/>
        </w:trPr>
        <w:tc>
          <w:tcPr>
            <w:tcW w:w="8213" w:type="dxa"/>
            <w:vMerge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337A95">
        <w:trPr>
          <w:gridBefore w:val="1"/>
          <w:wBefore w:w="13" w:type="dxa"/>
          <w:jc w:val="center"/>
        </w:trPr>
        <w:tc>
          <w:tcPr>
            <w:tcW w:w="10443" w:type="dxa"/>
            <w:gridSpan w:val="5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>: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FE1B88" w:rsidRPr="00A1597C" w:rsidTr="00337A95">
        <w:trPr>
          <w:trHeight w:val="304"/>
          <w:jc w:val="center"/>
        </w:trPr>
        <w:tc>
          <w:tcPr>
            <w:tcW w:w="8226" w:type="dxa"/>
            <w:gridSpan w:val="2"/>
            <w:vMerge w:val="restart"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LUACIÓ DE LA MEMÒRIA DEL TFG</w:t>
            </w: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337A95">
        <w:trPr>
          <w:trHeight w:val="256"/>
          <w:jc w:val="center"/>
        </w:trPr>
        <w:tc>
          <w:tcPr>
            <w:tcW w:w="8226" w:type="dxa"/>
            <w:gridSpan w:val="2"/>
            <w:vMerge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337A95">
        <w:trPr>
          <w:jc w:val="center"/>
        </w:trPr>
        <w:tc>
          <w:tcPr>
            <w:tcW w:w="10456" w:type="dxa"/>
            <w:gridSpan w:val="6"/>
            <w:vAlign w:val="center"/>
          </w:tcPr>
          <w:p w:rsidR="008D6CB3" w:rsidRPr="002E7BBC" w:rsidRDefault="008D6CB3" w:rsidP="008D6CB3">
            <w:pPr>
              <w:spacing w:before="100" w:beforeAutospacing="1" w:after="75"/>
              <w:rPr>
                <w:sz w:val="20"/>
                <w:szCs w:val="20"/>
                <w:lang w:val="ca-ES" w:eastAsia="ca-ES"/>
              </w:rPr>
            </w:pPr>
            <w:r w:rsidRPr="002E7BBC">
              <w:rPr>
                <w:sz w:val="20"/>
                <w:szCs w:val="20"/>
                <w:lang w:val="ca-ES"/>
              </w:rPr>
              <w:t>(Correcció lingüística i bona estructuració de les parts</w:t>
            </w:r>
            <w:r w:rsidRPr="002E7BBC">
              <w:rPr>
                <w:sz w:val="20"/>
                <w:szCs w:val="20"/>
                <w:lang w:val="ca-ES" w:eastAsia="ca-ES"/>
              </w:rPr>
              <w:t xml:space="preserve"> / </w:t>
            </w:r>
            <w:r w:rsidRPr="002E7BBC">
              <w:rPr>
                <w:sz w:val="20"/>
                <w:szCs w:val="20"/>
                <w:lang w:val="ca-ES"/>
              </w:rPr>
              <w:t>Originalitat de les idees, contribució a la creació de coneixement i aportacions personals</w:t>
            </w:r>
            <w:r w:rsidRPr="002E7BBC">
              <w:rPr>
                <w:sz w:val="20"/>
                <w:szCs w:val="20"/>
                <w:lang w:val="ca-ES" w:eastAsia="ca-ES"/>
              </w:rPr>
              <w:t xml:space="preserve"> / </w:t>
            </w:r>
            <w:r w:rsidRPr="002E7BBC">
              <w:rPr>
                <w:sz w:val="20"/>
                <w:szCs w:val="20"/>
                <w:lang w:val="ca-ES"/>
              </w:rPr>
              <w:t xml:space="preserve">Correcció </w:t>
            </w:r>
            <w:r w:rsidR="002E7BBC" w:rsidRPr="002E7BBC">
              <w:rPr>
                <w:sz w:val="20"/>
                <w:szCs w:val="20"/>
                <w:lang w:val="ca-ES"/>
              </w:rPr>
              <w:t>metodològica</w:t>
            </w:r>
            <w:r w:rsidRPr="002E7BBC">
              <w:rPr>
                <w:sz w:val="20"/>
                <w:szCs w:val="20"/>
                <w:lang w:val="ca-ES" w:eastAsia="ca-ES"/>
              </w:rPr>
              <w:t xml:space="preserve"> / </w:t>
            </w:r>
            <w:r w:rsidRPr="002E7BBC">
              <w:rPr>
                <w:sz w:val="20"/>
                <w:szCs w:val="20"/>
                <w:lang w:val="ca-ES"/>
              </w:rPr>
              <w:t>Adequació de la interpretació de resultats i les conclusions</w:t>
            </w:r>
            <w:r w:rsidRPr="002E7BBC">
              <w:rPr>
                <w:sz w:val="20"/>
                <w:szCs w:val="20"/>
                <w:lang w:val="ca-ES" w:eastAsia="ca-ES"/>
              </w:rPr>
              <w:t xml:space="preserve"> / </w:t>
            </w:r>
            <w:r w:rsidRPr="002E7BBC">
              <w:rPr>
                <w:sz w:val="20"/>
                <w:szCs w:val="20"/>
                <w:lang w:val="ca-ES"/>
              </w:rPr>
              <w:t>Claredat d'expressió</w:t>
            </w:r>
            <w:r w:rsidRPr="002E7BBC">
              <w:rPr>
                <w:sz w:val="20"/>
                <w:szCs w:val="20"/>
                <w:lang w:val="ca-ES" w:eastAsia="ca-ES"/>
              </w:rPr>
              <w:t xml:space="preserve"> / </w:t>
            </w:r>
            <w:r w:rsidRPr="002E7BBC">
              <w:rPr>
                <w:sz w:val="20"/>
                <w:szCs w:val="20"/>
                <w:lang w:val="ca-ES"/>
              </w:rPr>
              <w:t xml:space="preserve">Ús adequat de la </w:t>
            </w:r>
            <w:r w:rsidR="002E7BBC" w:rsidRPr="002E7BBC">
              <w:rPr>
                <w:sz w:val="20"/>
                <w:szCs w:val="20"/>
                <w:lang w:val="ca-ES"/>
              </w:rPr>
              <w:t>bibliografia</w:t>
            </w:r>
            <w:r w:rsidRPr="002E7BBC">
              <w:rPr>
                <w:sz w:val="20"/>
                <w:szCs w:val="20"/>
                <w:lang w:val="ca-ES"/>
              </w:rPr>
              <w:t>)</w:t>
            </w:r>
          </w:p>
          <w:p w:rsidR="00FE1B88" w:rsidRPr="002E7BBC" w:rsidRDefault="00FE1B88" w:rsidP="00FE1B88">
            <w:pPr>
              <w:rPr>
                <w:rFonts w:ascii="Verdana" w:hAnsi="Verdana" w:cs="Arial"/>
                <w:lang w:val="ca-ES"/>
              </w:rPr>
            </w:pPr>
            <w:r w:rsidRPr="002E7BBC">
              <w:rPr>
                <w:rFonts w:ascii="Verdana" w:hAnsi="Verdana" w:cs="Arial"/>
                <w:lang w:val="ca-ES"/>
              </w:rPr>
              <w:t>Observacions: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4A15FA" w:rsidRPr="00A1597C" w:rsidTr="00337A95">
        <w:trPr>
          <w:jc w:val="center"/>
        </w:trPr>
        <w:tc>
          <w:tcPr>
            <w:tcW w:w="10456" w:type="dxa"/>
            <w:gridSpan w:val="6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28"/>
              <w:gridCol w:w="550"/>
              <w:gridCol w:w="551"/>
              <w:gridCol w:w="550"/>
              <w:gridCol w:w="551"/>
            </w:tblGrid>
            <w:tr w:rsidR="004A15FA" w:rsidRPr="0007310C" w:rsidTr="00707BF0">
              <w:trPr>
                <w:trHeight w:val="304"/>
                <w:jc w:val="center"/>
              </w:trPr>
              <w:tc>
                <w:tcPr>
                  <w:tcW w:w="8226" w:type="dxa"/>
                  <w:vMerge w:val="restart"/>
                  <w:shd w:val="clear" w:color="auto" w:fill="E6E6E6"/>
                </w:tcPr>
                <w:p w:rsidR="004A15FA" w:rsidRDefault="004A15FA" w:rsidP="004A15F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UTORIES I COMPETÈNCIES TREANSVERSALS</w:t>
                  </w:r>
                </w:p>
                <w:p w:rsidR="004A15FA" w:rsidRPr="00A1597C" w:rsidRDefault="004A15FA" w:rsidP="004A15FA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557" w:type="dxa"/>
                  <w:shd w:val="clear" w:color="auto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  <w:r w:rsidRPr="0007310C">
                    <w:rPr>
                      <w:rFonts w:ascii="Verdana" w:hAnsi="Verdana" w:cs="Arial"/>
                      <w:sz w:val="20"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  <w:r w:rsidRPr="0007310C">
                    <w:rPr>
                      <w:rFonts w:ascii="Verdana" w:hAnsi="Verdana" w:cs="Arial"/>
                      <w:sz w:val="20"/>
                    </w:rPr>
                    <w:t>2</w:t>
                  </w:r>
                </w:p>
              </w:tc>
              <w:tc>
                <w:tcPr>
                  <w:tcW w:w="557" w:type="dxa"/>
                  <w:shd w:val="clear" w:color="auto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  <w:r w:rsidRPr="0007310C">
                    <w:rPr>
                      <w:rFonts w:ascii="Verdana" w:hAnsi="Verdana" w:cs="Arial"/>
                      <w:sz w:val="20"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  <w:r w:rsidRPr="0007310C">
                    <w:rPr>
                      <w:rFonts w:ascii="Verdana" w:hAnsi="Verdana" w:cs="Arial"/>
                      <w:sz w:val="20"/>
                    </w:rPr>
                    <w:t>4</w:t>
                  </w:r>
                </w:p>
              </w:tc>
            </w:tr>
            <w:tr w:rsidR="004A15FA" w:rsidRPr="0007310C" w:rsidTr="00707BF0">
              <w:trPr>
                <w:trHeight w:val="256"/>
                <w:jc w:val="center"/>
              </w:trPr>
              <w:tc>
                <w:tcPr>
                  <w:tcW w:w="8226" w:type="dxa"/>
                  <w:vMerge/>
                  <w:shd w:val="clear" w:color="auto" w:fill="E6E6E6"/>
                </w:tcPr>
                <w:p w:rsidR="004A15FA" w:rsidRDefault="004A15FA" w:rsidP="004A15FA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557" w:type="dxa"/>
                  <w:shd w:val="solid" w:color="FFFFFF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558" w:type="dxa"/>
                  <w:shd w:val="solid" w:color="FFFFFF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557" w:type="dxa"/>
                  <w:shd w:val="solid" w:color="FFFFFF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558" w:type="dxa"/>
                  <w:shd w:val="solid" w:color="FFFFFF" w:fill="E6E6E6"/>
                </w:tcPr>
                <w:p w:rsidR="004A15FA" w:rsidRPr="0007310C" w:rsidRDefault="004A15FA" w:rsidP="004A15FA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="004A15FA" w:rsidRDefault="004A15FA" w:rsidP="008D6CB3">
            <w:pPr>
              <w:spacing w:before="100" w:beforeAutospacing="1" w:after="75"/>
            </w:pPr>
          </w:p>
        </w:tc>
      </w:tr>
      <w:tr w:rsidR="004A15FA" w:rsidRPr="00A1597C" w:rsidTr="00337A95">
        <w:trPr>
          <w:jc w:val="center"/>
        </w:trPr>
        <w:tc>
          <w:tcPr>
            <w:tcW w:w="10456" w:type="dxa"/>
            <w:gridSpan w:val="6"/>
            <w:vAlign w:val="center"/>
          </w:tcPr>
          <w:p w:rsidR="004A15FA" w:rsidRPr="0007310C" w:rsidRDefault="004A15FA" w:rsidP="004A15FA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>:</w:t>
            </w:r>
          </w:p>
          <w:p w:rsidR="004A15FA" w:rsidRDefault="004A15FA" w:rsidP="008D6CB3">
            <w:pPr>
              <w:spacing w:before="100" w:beforeAutospacing="1" w:after="75"/>
            </w:pPr>
          </w:p>
          <w:p w:rsidR="004A15FA" w:rsidRDefault="004A15FA" w:rsidP="008D6CB3">
            <w:pPr>
              <w:spacing w:before="100" w:beforeAutospacing="1" w:after="75"/>
            </w:pPr>
          </w:p>
        </w:tc>
      </w:tr>
    </w:tbl>
    <w:p w:rsidR="00FE1B88" w:rsidRDefault="00FE1B88" w:rsidP="00FE1B88">
      <w:pPr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5535"/>
      </w:tblGrid>
      <w:tr w:rsidR="00153DEA" w:rsidRPr="00A1597C" w:rsidTr="00374D0D">
        <w:trPr>
          <w:trHeight w:val="96"/>
          <w:jc w:val="center"/>
        </w:trPr>
        <w:tc>
          <w:tcPr>
            <w:tcW w:w="9340" w:type="dxa"/>
            <w:gridSpan w:val="2"/>
            <w:shd w:val="clear" w:color="auto" w:fill="E6E6E6"/>
          </w:tcPr>
          <w:p w:rsidR="00153DEA" w:rsidRPr="00A1597C" w:rsidRDefault="00153DEA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LUACIÓ GLOBAL</w:t>
            </w:r>
          </w:p>
        </w:tc>
      </w:tr>
      <w:tr w:rsidR="00337A95" w:rsidRPr="00A1597C" w:rsidTr="003409A4">
        <w:trPr>
          <w:jc w:val="center"/>
        </w:trPr>
        <w:tc>
          <w:tcPr>
            <w:tcW w:w="3805" w:type="dxa"/>
            <w:vAlign w:val="center"/>
          </w:tcPr>
          <w:p w:rsidR="00337A95" w:rsidRPr="0007310C" w:rsidRDefault="00153DEA" w:rsidP="00153DE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ta numérica de 0 a 10</w:t>
            </w:r>
          </w:p>
        </w:tc>
        <w:tc>
          <w:tcPr>
            <w:tcW w:w="5535" w:type="dxa"/>
            <w:vAlign w:val="center"/>
          </w:tcPr>
          <w:p w:rsidR="00337A95" w:rsidRPr="00A1597C" w:rsidRDefault="00337A95" w:rsidP="003409A4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B22439" w:rsidRDefault="00B22439" w:rsidP="00A70939">
      <w:pPr>
        <w:jc w:val="center"/>
        <w:rPr>
          <w:rFonts w:ascii="Verdana" w:hAnsi="Verdana"/>
          <w:b/>
        </w:rPr>
      </w:pPr>
    </w:p>
    <w:sectPr w:rsidR="00B22439" w:rsidSect="004C2626">
      <w:head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90" w:rsidRDefault="00233690" w:rsidP="002368C5">
      <w:pPr>
        <w:spacing w:before="0"/>
      </w:pPr>
      <w:r>
        <w:separator/>
      </w:r>
    </w:p>
  </w:endnote>
  <w:endnote w:type="continuationSeparator" w:id="0">
    <w:p w:rsidR="00233690" w:rsidRDefault="00233690" w:rsidP="002368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90" w:rsidRDefault="00233690" w:rsidP="002368C5">
      <w:pPr>
        <w:spacing w:before="0"/>
      </w:pPr>
      <w:r>
        <w:separator/>
      </w:r>
    </w:p>
  </w:footnote>
  <w:footnote w:type="continuationSeparator" w:id="0">
    <w:p w:rsidR="00233690" w:rsidRDefault="00233690" w:rsidP="002368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E2" w:rsidRDefault="004A15FA" w:rsidP="004A15FA">
    <w:pPr>
      <w:pStyle w:val="Encabezado"/>
      <w:jc w:val="center"/>
    </w:pPr>
    <w:r w:rsidRPr="004A15FA">
      <w:rPr>
        <w:noProof/>
        <w:lang w:val="ca-ES" w:eastAsia="ca-ES"/>
      </w:rPr>
      <w:drawing>
        <wp:inline distT="0" distB="0" distL="0" distR="0">
          <wp:extent cx="1312423" cy="607321"/>
          <wp:effectExtent l="0" t="0" r="2540" b="2540"/>
          <wp:docPr id="1" name="Imagen 1" descr="C:\Users\1129762\Documents\Lurdes\Facultat\logo Facultat\Denominacio_C_Facultat_de_Ciencies_de_Educacio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29762\Documents\Lurdes\Facultat\logo Facultat\Denominacio_C_Facultat_de_Ciencies_de_Educacio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21" cy="624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94621"/>
    <w:multiLevelType w:val="hybridMultilevel"/>
    <w:tmpl w:val="6160133E"/>
    <w:lvl w:ilvl="0" w:tplc="0C0A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2573FD"/>
    <w:multiLevelType w:val="hybridMultilevel"/>
    <w:tmpl w:val="19AC3A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014EF"/>
    <w:multiLevelType w:val="hybridMultilevel"/>
    <w:tmpl w:val="7AF6A4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036"/>
    <w:multiLevelType w:val="hybridMultilevel"/>
    <w:tmpl w:val="9B62912A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2F81"/>
    <w:multiLevelType w:val="hybridMultilevel"/>
    <w:tmpl w:val="4E28D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028"/>
    <w:multiLevelType w:val="hybridMultilevel"/>
    <w:tmpl w:val="9E6AD9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C3CC6"/>
    <w:multiLevelType w:val="hybridMultilevel"/>
    <w:tmpl w:val="964EC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218BC"/>
    <w:multiLevelType w:val="hybridMultilevel"/>
    <w:tmpl w:val="DB6ECF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EF5BAE"/>
    <w:multiLevelType w:val="multilevel"/>
    <w:tmpl w:val="C452F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E0267"/>
    <w:multiLevelType w:val="hybridMultilevel"/>
    <w:tmpl w:val="26225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7D3A"/>
    <w:multiLevelType w:val="multilevel"/>
    <w:tmpl w:val="FF7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117F0"/>
    <w:multiLevelType w:val="hybridMultilevel"/>
    <w:tmpl w:val="2000174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72D9"/>
    <w:multiLevelType w:val="hybridMultilevel"/>
    <w:tmpl w:val="53C2BEF8"/>
    <w:lvl w:ilvl="0" w:tplc="0C0A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752124"/>
    <w:multiLevelType w:val="multilevel"/>
    <w:tmpl w:val="384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D5983"/>
    <w:multiLevelType w:val="hybridMultilevel"/>
    <w:tmpl w:val="619E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029"/>
    <w:multiLevelType w:val="multilevel"/>
    <w:tmpl w:val="C104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3458D"/>
    <w:multiLevelType w:val="hybridMultilevel"/>
    <w:tmpl w:val="DF02D7EA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E6A8F"/>
    <w:multiLevelType w:val="multilevel"/>
    <w:tmpl w:val="59B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21D39"/>
    <w:multiLevelType w:val="hybridMultilevel"/>
    <w:tmpl w:val="826009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13EA"/>
    <w:multiLevelType w:val="hybridMultilevel"/>
    <w:tmpl w:val="7CAA17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724C8E"/>
    <w:multiLevelType w:val="hybridMultilevel"/>
    <w:tmpl w:val="7AF6A4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74B95"/>
    <w:multiLevelType w:val="hybridMultilevel"/>
    <w:tmpl w:val="334EBAE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75F48"/>
    <w:multiLevelType w:val="hybridMultilevel"/>
    <w:tmpl w:val="2EEEB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42D5F"/>
    <w:multiLevelType w:val="hybridMultilevel"/>
    <w:tmpl w:val="10D05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5334DB"/>
    <w:multiLevelType w:val="hybridMultilevel"/>
    <w:tmpl w:val="4CAA9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2"/>
  </w:num>
  <w:num w:numId="5">
    <w:abstractNumId w:val="23"/>
  </w:num>
  <w:num w:numId="6">
    <w:abstractNumId w:val="19"/>
  </w:num>
  <w:num w:numId="7">
    <w:abstractNumId w:val="11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24"/>
  </w:num>
  <w:num w:numId="15">
    <w:abstractNumId w:val="2"/>
  </w:num>
  <w:num w:numId="16">
    <w:abstractNumId w:val="3"/>
  </w:num>
  <w:num w:numId="17">
    <w:abstractNumId w:val="21"/>
  </w:num>
  <w:num w:numId="18">
    <w:abstractNumId w:val="13"/>
  </w:num>
  <w:num w:numId="19">
    <w:abstractNumId w:val="1"/>
  </w:num>
  <w:num w:numId="20">
    <w:abstractNumId w:val="8"/>
  </w:num>
  <w:num w:numId="21">
    <w:abstractNumId w:val="25"/>
  </w:num>
  <w:num w:numId="22">
    <w:abstractNumId w:val="22"/>
  </w:num>
  <w:num w:numId="23">
    <w:abstractNumId w:val="6"/>
  </w:num>
  <w:num w:numId="24">
    <w:abstractNumId w:val="4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C"/>
    <w:rsid w:val="00015BB9"/>
    <w:rsid w:val="00026DDE"/>
    <w:rsid w:val="000342BA"/>
    <w:rsid w:val="00072A65"/>
    <w:rsid w:val="000731B6"/>
    <w:rsid w:val="0009087D"/>
    <w:rsid w:val="00091BF7"/>
    <w:rsid w:val="000A672B"/>
    <w:rsid w:val="000B4707"/>
    <w:rsid w:val="000C44C1"/>
    <w:rsid w:val="000F2C0A"/>
    <w:rsid w:val="000F4715"/>
    <w:rsid w:val="00105285"/>
    <w:rsid w:val="0012506B"/>
    <w:rsid w:val="00125274"/>
    <w:rsid w:val="00126CDC"/>
    <w:rsid w:val="00153DEA"/>
    <w:rsid w:val="001C0FBB"/>
    <w:rsid w:val="001D23EE"/>
    <w:rsid w:val="001E6BB9"/>
    <w:rsid w:val="001F0C1D"/>
    <w:rsid w:val="00203B0D"/>
    <w:rsid w:val="00215362"/>
    <w:rsid w:val="00217A8C"/>
    <w:rsid w:val="00233690"/>
    <w:rsid w:val="002361E8"/>
    <w:rsid w:val="002368C5"/>
    <w:rsid w:val="00241FD3"/>
    <w:rsid w:val="002602F7"/>
    <w:rsid w:val="00264268"/>
    <w:rsid w:val="002652C9"/>
    <w:rsid w:val="002902A4"/>
    <w:rsid w:val="002A4315"/>
    <w:rsid w:val="002A575E"/>
    <w:rsid w:val="002E327B"/>
    <w:rsid w:val="002E7BBC"/>
    <w:rsid w:val="002F35EE"/>
    <w:rsid w:val="002F45AF"/>
    <w:rsid w:val="002F6CEB"/>
    <w:rsid w:val="003037F5"/>
    <w:rsid w:val="00337A95"/>
    <w:rsid w:val="003409A4"/>
    <w:rsid w:val="003433D1"/>
    <w:rsid w:val="00347893"/>
    <w:rsid w:val="00357823"/>
    <w:rsid w:val="0036497F"/>
    <w:rsid w:val="00380342"/>
    <w:rsid w:val="003A69A7"/>
    <w:rsid w:val="003C78DD"/>
    <w:rsid w:val="00430A0B"/>
    <w:rsid w:val="00434B48"/>
    <w:rsid w:val="004827A1"/>
    <w:rsid w:val="00493E32"/>
    <w:rsid w:val="00497B51"/>
    <w:rsid w:val="004A15FA"/>
    <w:rsid w:val="004C2626"/>
    <w:rsid w:val="004F1F1C"/>
    <w:rsid w:val="0051697A"/>
    <w:rsid w:val="00552059"/>
    <w:rsid w:val="00564144"/>
    <w:rsid w:val="00590AB8"/>
    <w:rsid w:val="00594539"/>
    <w:rsid w:val="005A32A6"/>
    <w:rsid w:val="005C1286"/>
    <w:rsid w:val="005C1B70"/>
    <w:rsid w:val="005D2519"/>
    <w:rsid w:val="005D2D27"/>
    <w:rsid w:val="005F1EE6"/>
    <w:rsid w:val="005F2CB9"/>
    <w:rsid w:val="006015D9"/>
    <w:rsid w:val="00621650"/>
    <w:rsid w:val="006571B2"/>
    <w:rsid w:val="00673102"/>
    <w:rsid w:val="00673A0E"/>
    <w:rsid w:val="006865E6"/>
    <w:rsid w:val="006905E2"/>
    <w:rsid w:val="0069307D"/>
    <w:rsid w:val="00697EB4"/>
    <w:rsid w:val="006A011A"/>
    <w:rsid w:val="006A01A4"/>
    <w:rsid w:val="006C35C6"/>
    <w:rsid w:val="006D242F"/>
    <w:rsid w:val="006F320F"/>
    <w:rsid w:val="006F6B58"/>
    <w:rsid w:val="00703D80"/>
    <w:rsid w:val="007130BB"/>
    <w:rsid w:val="00734A92"/>
    <w:rsid w:val="00736BD4"/>
    <w:rsid w:val="00750125"/>
    <w:rsid w:val="00760BF5"/>
    <w:rsid w:val="007655F2"/>
    <w:rsid w:val="00771F4B"/>
    <w:rsid w:val="00772FF9"/>
    <w:rsid w:val="00783EFA"/>
    <w:rsid w:val="00787F21"/>
    <w:rsid w:val="007C3810"/>
    <w:rsid w:val="007D2196"/>
    <w:rsid w:val="007D4EE0"/>
    <w:rsid w:val="007E7375"/>
    <w:rsid w:val="007F2535"/>
    <w:rsid w:val="007F2570"/>
    <w:rsid w:val="00826CD3"/>
    <w:rsid w:val="00847E8F"/>
    <w:rsid w:val="00880290"/>
    <w:rsid w:val="00886FA9"/>
    <w:rsid w:val="008A730C"/>
    <w:rsid w:val="008C0BF8"/>
    <w:rsid w:val="008C4CC5"/>
    <w:rsid w:val="008D6CB3"/>
    <w:rsid w:val="008E2A74"/>
    <w:rsid w:val="008F748C"/>
    <w:rsid w:val="00910D7F"/>
    <w:rsid w:val="009205C7"/>
    <w:rsid w:val="00925853"/>
    <w:rsid w:val="00927877"/>
    <w:rsid w:val="00934AE8"/>
    <w:rsid w:val="0094007F"/>
    <w:rsid w:val="009454B3"/>
    <w:rsid w:val="00971066"/>
    <w:rsid w:val="00981986"/>
    <w:rsid w:val="009A0CD2"/>
    <w:rsid w:val="009A6658"/>
    <w:rsid w:val="009B13D5"/>
    <w:rsid w:val="009C56ED"/>
    <w:rsid w:val="00A1597C"/>
    <w:rsid w:val="00A371F7"/>
    <w:rsid w:val="00A42A1D"/>
    <w:rsid w:val="00A70872"/>
    <w:rsid w:val="00A70939"/>
    <w:rsid w:val="00A744E9"/>
    <w:rsid w:val="00A96EE7"/>
    <w:rsid w:val="00AA0F2C"/>
    <w:rsid w:val="00AA4C56"/>
    <w:rsid w:val="00AB4BBA"/>
    <w:rsid w:val="00AE79BC"/>
    <w:rsid w:val="00B160E0"/>
    <w:rsid w:val="00B22439"/>
    <w:rsid w:val="00B32E87"/>
    <w:rsid w:val="00B527AB"/>
    <w:rsid w:val="00B76396"/>
    <w:rsid w:val="00B946FD"/>
    <w:rsid w:val="00BC0FF5"/>
    <w:rsid w:val="00BD18CC"/>
    <w:rsid w:val="00BD4F2A"/>
    <w:rsid w:val="00BE690B"/>
    <w:rsid w:val="00BE6F56"/>
    <w:rsid w:val="00C14C41"/>
    <w:rsid w:val="00C2325C"/>
    <w:rsid w:val="00C30F25"/>
    <w:rsid w:val="00C44DA0"/>
    <w:rsid w:val="00C770B2"/>
    <w:rsid w:val="00C8179F"/>
    <w:rsid w:val="00C8233A"/>
    <w:rsid w:val="00C95CD3"/>
    <w:rsid w:val="00CA22AD"/>
    <w:rsid w:val="00CB10DC"/>
    <w:rsid w:val="00CC09F8"/>
    <w:rsid w:val="00CC5123"/>
    <w:rsid w:val="00D066EE"/>
    <w:rsid w:val="00D071A4"/>
    <w:rsid w:val="00D47360"/>
    <w:rsid w:val="00D7195A"/>
    <w:rsid w:val="00D900E2"/>
    <w:rsid w:val="00DA0FEF"/>
    <w:rsid w:val="00DB41AF"/>
    <w:rsid w:val="00DD2AF5"/>
    <w:rsid w:val="00DD2D55"/>
    <w:rsid w:val="00DD2DB4"/>
    <w:rsid w:val="00DE36BA"/>
    <w:rsid w:val="00DE3900"/>
    <w:rsid w:val="00DE4EB1"/>
    <w:rsid w:val="00DF6121"/>
    <w:rsid w:val="00E070B5"/>
    <w:rsid w:val="00E073A8"/>
    <w:rsid w:val="00E22391"/>
    <w:rsid w:val="00E6310D"/>
    <w:rsid w:val="00E70426"/>
    <w:rsid w:val="00E8279B"/>
    <w:rsid w:val="00E84272"/>
    <w:rsid w:val="00ED3EE3"/>
    <w:rsid w:val="00ED50A9"/>
    <w:rsid w:val="00EE1E98"/>
    <w:rsid w:val="00EF44EA"/>
    <w:rsid w:val="00F03079"/>
    <w:rsid w:val="00F21C69"/>
    <w:rsid w:val="00F230CE"/>
    <w:rsid w:val="00F336B0"/>
    <w:rsid w:val="00F41483"/>
    <w:rsid w:val="00F60498"/>
    <w:rsid w:val="00F67164"/>
    <w:rsid w:val="00F95C7A"/>
    <w:rsid w:val="00F97A16"/>
    <w:rsid w:val="00FA70EC"/>
    <w:rsid w:val="00FB20D1"/>
    <w:rsid w:val="00FB28E9"/>
    <w:rsid w:val="00FB7F63"/>
    <w:rsid w:val="00FD0221"/>
    <w:rsid w:val="00FE1B88"/>
    <w:rsid w:val="00FE2A70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6F6C"/>
  <w15:docId w15:val="{A7D14041-D662-45A2-B044-F61CF97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FA"/>
    <w:pPr>
      <w:spacing w:before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72FF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C95C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72F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95CD3"/>
    <w:rPr>
      <w:rFonts w:ascii="Cambria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99"/>
    <w:qFormat/>
    <w:rsid w:val="000731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731B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laconcuadrcula">
    <w:name w:val="Table Grid"/>
    <w:basedOn w:val="Tablanormal"/>
    <w:uiPriority w:val="99"/>
    <w:rsid w:val="007E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41FD3"/>
    <w:pPr>
      <w:ind w:left="720"/>
      <w:contextualSpacing/>
    </w:pPr>
  </w:style>
  <w:style w:type="paragraph" w:customStyle="1" w:styleId="Default">
    <w:name w:val="Default"/>
    <w:uiPriority w:val="99"/>
    <w:rsid w:val="007C38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e">
    <w:name w:val="texte"/>
    <w:basedOn w:val="Fuentedeprrafopredeter"/>
    <w:uiPriority w:val="99"/>
    <w:rsid w:val="0012506B"/>
    <w:rPr>
      <w:rFonts w:cs="Times New Roman"/>
    </w:rPr>
  </w:style>
  <w:style w:type="paragraph" w:customStyle="1" w:styleId="default0">
    <w:name w:val="default"/>
    <w:basedOn w:val="Normal"/>
    <w:uiPriority w:val="99"/>
    <w:rsid w:val="0012506B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564144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2F45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5A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C5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68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00E2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00E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900E2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0E2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900E2"/>
    <w:rPr>
      <w:rFonts w:asciiTheme="minorHAnsi" w:eastAsiaTheme="minorEastAsia" w:hAnsiTheme="minorHAnsi" w:cstheme="minorBidi"/>
      <w:sz w:val="22"/>
      <w:szCs w:val="22"/>
      <w:lang w:val="ca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00E2"/>
    <w:rPr>
      <w:rFonts w:asciiTheme="minorHAnsi" w:eastAsiaTheme="minorEastAsia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384D-A8EE-4E08-9EA5-6D6321E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RIENTACIONS PER LA PLANIFICACIÓ TREBALL FI DE GRAU</vt:lpstr>
      <vt:lpstr>ORIENTACIONS PER LA PLANIFICACIÓ TREBALL FI DE GRAU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ONS PER LA PLANIFICACIÓ TREBALL FI DE GRAU</dc:title>
  <dc:creator>Renovi</dc:creator>
  <cp:lastModifiedBy>Lurdes Martínez Mínguez</cp:lastModifiedBy>
  <cp:revision>5</cp:revision>
  <dcterms:created xsi:type="dcterms:W3CDTF">2021-06-16T17:28:00Z</dcterms:created>
  <dcterms:modified xsi:type="dcterms:W3CDTF">2021-06-16T17:40:00Z</dcterms:modified>
</cp:coreProperties>
</file>